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C32F03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C32F03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C32F03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C32F03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C32F03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C32F03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Kinematika &amp; Dinamika Tek. 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C32F03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ore (C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upriadi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Supriadi, ST, MT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6.00 - 17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C32F03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C32F03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C32F03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C32F03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C32F03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C32F03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7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C32F03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C32F03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Supriadi, ST, MT</w:t>
            </w: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C32F03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C32F03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44" name="Picture 13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3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C32F03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C32F03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C32F03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C32F03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C32F03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C32F03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2F03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1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C32F03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C32F03" w:rsidRPr="000F2581" w:rsidP="00293CEF">
    <w:pPr>
      <w:rPr>
        <w:sz w:val="6"/>
      </w:rPr>
    </w:pP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C32F03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C32F03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C32F03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06B70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2F03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9E0-5C14-435F-B4FF-61D1692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5:00Z</dcterms:created>
  <dcterms:modified xsi:type="dcterms:W3CDTF">2022-04-22T06:36:00Z</dcterms:modified>
</cp:coreProperties>
</file>